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144B0" w14:textId="2F21B985"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C831418" w14:textId="4DCD6D11"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DB6642" w:rsidRPr="00860405">
        <w:rPr>
          <w:rFonts w:cs="Calibri"/>
          <w:b/>
          <w:color w:val="FF0000"/>
          <w:sz w:val="24"/>
          <w:szCs w:val="24"/>
        </w:rPr>
        <w:t>*</w:t>
      </w:r>
      <w:r w:rsidR="00DB6642" w:rsidRPr="00860405">
        <w:rPr>
          <w:rFonts w:cs="Calibri"/>
          <w:b/>
          <w:sz w:val="24"/>
          <w:szCs w:val="24"/>
        </w:rPr>
        <w:t xml:space="preserve">/ Część </w:t>
      </w:r>
      <w:r w:rsidR="00DB6642">
        <w:rPr>
          <w:rFonts w:cs="Calibri"/>
          <w:b/>
          <w:sz w:val="24"/>
          <w:szCs w:val="24"/>
        </w:rPr>
        <w:t>3</w:t>
      </w:r>
      <w:r w:rsidR="00DB6642" w:rsidRPr="00860405">
        <w:rPr>
          <w:rFonts w:cs="Calibri"/>
          <w:b/>
          <w:sz w:val="24"/>
          <w:szCs w:val="24"/>
        </w:rPr>
        <w:t xml:space="preserve"> zamówienia</w:t>
      </w:r>
      <w:r w:rsidR="00DB6642" w:rsidRPr="00860405">
        <w:rPr>
          <w:rFonts w:cs="Calibri"/>
          <w:b/>
          <w:color w:val="FF0000"/>
          <w:sz w:val="24"/>
          <w:szCs w:val="24"/>
        </w:rPr>
        <w:t>*</w:t>
      </w:r>
    </w:p>
    <w:p w14:paraId="69C6010A" w14:textId="42DFC0BC" w:rsidR="00CF78F0" w:rsidRPr="007D574D" w:rsidRDefault="00430583" w:rsidP="007D574D">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14:paraId="50D4457B" w14:textId="5A0B1116" w:rsidR="006E3CF2" w:rsidRPr="009C3D0C" w:rsidRDefault="004420A5" w:rsidP="009C3D0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024B5">
        <w:rPr>
          <w:rFonts w:asciiTheme="minorHAnsi" w:hAnsiTheme="minorHAnsi" w:cstheme="minorHAnsi"/>
          <w:sz w:val="21"/>
          <w:szCs w:val="21"/>
          <w:lang w:val="de-DE"/>
        </w:rPr>
        <w:t>.</w:t>
      </w:r>
      <w:r w:rsidR="003315FB" w:rsidRPr="003315FB">
        <w:t xml:space="preserve"> </w:t>
      </w:r>
      <w:r w:rsidR="002001A7">
        <w:rPr>
          <w:rFonts w:asciiTheme="minorHAnsi" w:hAnsiTheme="minorHAnsi" w:cstheme="minorHAnsi"/>
          <w:b/>
          <w:bCs/>
          <w:sz w:val="21"/>
          <w:szCs w:val="21"/>
        </w:rPr>
        <w:t>Gryficka</w:t>
      </w:r>
      <w:r w:rsidR="008D4823" w:rsidRPr="008D4823">
        <w:rPr>
          <w:rFonts w:asciiTheme="minorHAnsi" w:hAnsiTheme="minorHAnsi" w:cstheme="minorHAnsi"/>
          <w:b/>
          <w:bCs/>
          <w:sz w:val="21"/>
          <w:szCs w:val="21"/>
        </w:rPr>
        <w:t xml:space="preserve"> </w:t>
      </w:r>
      <w:r w:rsidR="007D574D" w:rsidRPr="007D574D">
        <w:rPr>
          <w:rFonts w:asciiTheme="minorHAnsi" w:hAnsiTheme="minorHAnsi" w:cstheme="minorHAnsi"/>
          <w:b/>
          <w:bCs/>
          <w:sz w:val="21"/>
          <w:szCs w:val="21"/>
        </w:rPr>
        <w:t>Grupa Zakupowa. Dostawa energii elektrycznej w okresie od 01.01.2025r. do 31.12.2025r.</w:t>
      </w:r>
      <w:r w:rsidR="005454B9" w:rsidRPr="003315FB">
        <w:rPr>
          <w:rFonts w:asciiTheme="minorHAnsi" w:hAnsiTheme="minorHAnsi" w:cstheme="minorHAnsi"/>
          <w:b/>
          <w:bCs/>
          <w:color w:val="002060"/>
          <w:sz w:val="21"/>
          <w:szCs w:val="21"/>
        </w:rPr>
        <w:t xml:space="preserve">, </w:t>
      </w:r>
      <w:r w:rsidR="002001A7" w:rsidRPr="002001A7">
        <w:rPr>
          <w:rFonts w:asciiTheme="minorHAnsi" w:hAnsiTheme="minorHAnsi" w:cstheme="minorHAnsi"/>
          <w:sz w:val="21"/>
          <w:szCs w:val="21"/>
        </w:rPr>
        <w:t xml:space="preserve">numer sprawy </w:t>
      </w:r>
      <w:r w:rsidR="00785075">
        <w:rPr>
          <w:rFonts w:asciiTheme="minorHAnsi" w:hAnsiTheme="minorHAnsi" w:cstheme="minorHAnsi"/>
          <w:sz w:val="21"/>
          <w:szCs w:val="21"/>
        </w:rPr>
        <w:t>554/VI/2024,</w:t>
      </w:r>
      <w:r w:rsidR="002001A7" w:rsidRPr="002001A7">
        <w:rPr>
          <w:rFonts w:asciiTheme="minorHAnsi" w:hAnsiTheme="minorHAnsi" w:cstheme="minorHAnsi"/>
          <w:b/>
          <w:bCs/>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2F430B2B" w14:textId="77777777" w:rsidR="00A87DE4" w:rsidRPr="003315FB" w:rsidRDefault="00A87DE4" w:rsidP="006E6E5C">
      <w:pPr>
        <w:pStyle w:val="Nagwek"/>
        <w:tabs>
          <w:tab w:val="center" w:pos="284"/>
        </w:tabs>
        <w:spacing w:line="280" w:lineRule="atLeast"/>
        <w:ind w:left="284"/>
        <w:rPr>
          <w:rFonts w:asciiTheme="minorHAnsi" w:hAnsiTheme="minorHAnsi" w:cstheme="minorHAnsi"/>
          <w:sz w:val="21"/>
          <w:szCs w:val="21"/>
          <w:lang w:val="de-DE"/>
        </w:rPr>
      </w:pPr>
    </w:p>
    <w:p w14:paraId="2AC51366" w14:textId="59F89321" w:rsidR="00CB04A6" w:rsidRPr="00CB04A6" w:rsidRDefault="003D373C" w:rsidP="003512D6">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r w:rsidR="007D574D" w:rsidRPr="007D574D">
        <w:rPr>
          <w:rFonts w:cs="Calibri"/>
          <w:b/>
          <w:sz w:val="21"/>
          <w:szCs w:val="21"/>
        </w:rPr>
        <w:t xml:space="preserve">– </w:t>
      </w:r>
      <w:r w:rsidR="002001A7">
        <w:rPr>
          <w:rFonts w:cs="Calibri"/>
          <w:b/>
          <w:bCs/>
          <w:sz w:val="21"/>
          <w:szCs w:val="21"/>
        </w:rPr>
        <w:t>pozostałe grupy taryfowe</w:t>
      </w:r>
    </w:p>
    <w:p w14:paraId="579F11F8" w14:textId="4510A635" w:rsidR="00A72A78" w:rsidRDefault="003D373C" w:rsidP="00CB04A6">
      <w:pPr>
        <w:tabs>
          <w:tab w:val="left" w:pos="426"/>
          <w:tab w:val="right" w:pos="9072"/>
        </w:tabs>
        <w:spacing w:line="260" w:lineRule="atLeast"/>
        <w:ind w:left="426"/>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E90388C" w14:textId="77777777" w:rsidR="003512D6" w:rsidRPr="003512D6" w:rsidRDefault="003512D6" w:rsidP="003512D6">
      <w:pPr>
        <w:tabs>
          <w:tab w:val="left" w:pos="426"/>
          <w:tab w:val="right" w:pos="9072"/>
        </w:tabs>
        <w:spacing w:line="260" w:lineRule="atLeast"/>
        <w:ind w:left="426"/>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734"/>
        <w:gridCol w:w="1831"/>
        <w:gridCol w:w="2252"/>
      </w:tblGrid>
      <w:tr w:rsidR="00A87DE4" w:rsidRPr="006E3CF2" w14:paraId="79DC6D6A" w14:textId="77777777" w:rsidTr="00866743">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736FEBD"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930" w:type="pct"/>
            <w:tcBorders>
              <w:top w:val="single" w:sz="4" w:space="0" w:color="000000"/>
              <w:left w:val="single" w:sz="4" w:space="0" w:color="000000"/>
              <w:bottom w:val="single" w:sz="4" w:space="0" w:color="000000"/>
              <w:right w:val="single" w:sz="4" w:space="0" w:color="000000"/>
            </w:tcBorders>
            <w:vAlign w:val="center"/>
          </w:tcPr>
          <w:p w14:paraId="63D75C8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58063010"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C16A"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8" w:type="pct"/>
            <w:tcBorders>
              <w:top w:val="single" w:sz="4" w:space="0" w:color="000000"/>
              <w:left w:val="single" w:sz="4" w:space="0" w:color="000000"/>
              <w:bottom w:val="single" w:sz="4" w:space="0" w:color="000000"/>
              <w:right w:val="single" w:sz="4" w:space="0" w:color="000000"/>
            </w:tcBorders>
            <w:vAlign w:val="center"/>
          </w:tcPr>
          <w:p w14:paraId="33FEACB1" w14:textId="77777777" w:rsidR="00A87DE4" w:rsidRPr="006E3CF2" w:rsidRDefault="00A87DE4"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4C33CA15" w14:textId="77777777" w:rsidR="00A87DE4" w:rsidRPr="006E3CF2" w:rsidRDefault="00A87DE4" w:rsidP="00DA0171">
            <w:pPr>
              <w:tabs>
                <w:tab w:val="left" w:pos="284"/>
              </w:tabs>
              <w:jc w:val="center"/>
              <w:rPr>
                <w:rFonts w:cs="Calibri"/>
                <w:bCs/>
                <w:sz w:val="17"/>
                <w:szCs w:val="17"/>
                <w:lang w:eastAsia="pl-PL"/>
              </w:rPr>
            </w:pPr>
          </w:p>
        </w:tc>
      </w:tr>
      <w:tr w:rsidR="00A87DE4" w:rsidRPr="006E3CF2" w14:paraId="177F71F8" w14:textId="77777777" w:rsidTr="00866743">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A87DE4" w:rsidRPr="006E3CF2" w14:paraId="5428C28C" w14:textId="77777777" w:rsidTr="00866743">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A87DE4" w:rsidRPr="006E3CF2" w:rsidRDefault="00A87DE4" w:rsidP="005D377E">
            <w:pPr>
              <w:tabs>
                <w:tab w:val="left" w:pos="284"/>
              </w:tabs>
              <w:spacing w:line="280" w:lineRule="atLeast"/>
              <w:jc w:val="center"/>
              <w:rPr>
                <w:rFonts w:cs="Calibri"/>
                <w:sz w:val="17"/>
                <w:szCs w:val="17"/>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A87DE4" w:rsidRPr="006E3CF2" w:rsidRDefault="00A87DE4"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A87DE4" w:rsidRPr="006E3CF2" w14:paraId="47072FE5" w14:textId="77777777" w:rsidTr="00866743">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17E2C761" w:rsidR="00A87DE4" w:rsidRPr="006E3CF2" w:rsidRDefault="002001A7" w:rsidP="005D377E">
            <w:pPr>
              <w:tabs>
                <w:tab w:val="left" w:pos="284"/>
              </w:tabs>
              <w:spacing w:line="280" w:lineRule="atLeast"/>
              <w:jc w:val="right"/>
              <w:rPr>
                <w:rFonts w:cs="Calibri"/>
                <w:b/>
                <w:bCs/>
                <w:sz w:val="24"/>
                <w:szCs w:val="24"/>
                <w:lang w:eastAsia="pl-PL"/>
              </w:rPr>
            </w:pPr>
            <w:r w:rsidRPr="002001A7">
              <w:rPr>
                <w:rFonts w:cs="Calibri"/>
                <w:b/>
                <w:bCs/>
                <w:sz w:val="24"/>
                <w:szCs w:val="24"/>
                <w:lang w:eastAsia="pl-PL"/>
              </w:rPr>
              <w:t>16</w:t>
            </w:r>
            <w:r>
              <w:rPr>
                <w:rFonts w:cs="Calibri"/>
                <w:b/>
                <w:bCs/>
                <w:sz w:val="24"/>
                <w:szCs w:val="24"/>
                <w:lang w:eastAsia="pl-PL"/>
              </w:rPr>
              <w:t xml:space="preserve"> </w:t>
            </w:r>
            <w:r w:rsidRPr="002001A7">
              <w:rPr>
                <w:rFonts w:cs="Calibri"/>
                <w:b/>
                <w:bCs/>
                <w:sz w:val="24"/>
                <w:szCs w:val="24"/>
                <w:lang w:eastAsia="pl-PL"/>
              </w:rPr>
              <w:t>270,32</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A87DE4" w:rsidRPr="006E3CF2" w:rsidRDefault="00A87DE4" w:rsidP="005D377E">
            <w:pPr>
              <w:tabs>
                <w:tab w:val="left" w:pos="284"/>
              </w:tabs>
              <w:spacing w:line="280" w:lineRule="atLeast"/>
              <w:jc w:val="right"/>
              <w:rPr>
                <w:rFonts w:cs="Calibri"/>
                <w:b/>
                <w:sz w:val="20"/>
                <w:szCs w:val="20"/>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A87DE4" w:rsidRPr="006E3CF2" w:rsidRDefault="00A87DE4" w:rsidP="005D377E">
            <w:pPr>
              <w:tabs>
                <w:tab w:val="left" w:pos="284"/>
              </w:tabs>
              <w:spacing w:line="280" w:lineRule="atLeast"/>
              <w:jc w:val="right"/>
              <w:rPr>
                <w:rFonts w:cs="Calibri"/>
                <w:sz w:val="18"/>
                <w:szCs w:val="18"/>
                <w:lang w:eastAsia="pl-PL"/>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A87DE4" w:rsidRPr="006E3CF2" w:rsidRDefault="00A87DE4" w:rsidP="005D377E">
            <w:pPr>
              <w:tabs>
                <w:tab w:val="left" w:pos="284"/>
              </w:tabs>
              <w:spacing w:line="280" w:lineRule="atLeast"/>
              <w:jc w:val="right"/>
              <w:rPr>
                <w:rFonts w:cs="Calibri"/>
                <w:sz w:val="18"/>
                <w:szCs w:val="18"/>
                <w:lang w:eastAsia="pl-PL"/>
              </w:rPr>
            </w:pP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A87DE4" w:rsidRPr="006E3CF2" w:rsidRDefault="00A87DE4" w:rsidP="005D377E">
            <w:pPr>
              <w:tabs>
                <w:tab w:val="left" w:pos="284"/>
              </w:tabs>
              <w:spacing w:line="280" w:lineRule="atLeast"/>
              <w:jc w:val="right"/>
              <w:rPr>
                <w:rFonts w:cs="Calibri"/>
                <w:sz w:val="18"/>
                <w:szCs w:val="18"/>
                <w:lang w:eastAsia="pl-PL"/>
              </w:rPr>
            </w:pPr>
          </w:p>
        </w:tc>
      </w:tr>
    </w:tbl>
    <w:p w14:paraId="1B1E02A2" w14:textId="77777777" w:rsidR="009C3D0C" w:rsidRDefault="009C3D0C" w:rsidP="009C3D0C">
      <w:pPr>
        <w:pStyle w:val="Nagwek"/>
        <w:tabs>
          <w:tab w:val="clear" w:pos="4536"/>
          <w:tab w:val="left" w:pos="426"/>
        </w:tabs>
        <w:spacing w:line="280" w:lineRule="atLeast"/>
        <w:rPr>
          <w:rFonts w:asciiTheme="minorHAnsi" w:hAnsiTheme="minorHAnsi" w:cstheme="minorHAnsi"/>
          <w:sz w:val="21"/>
          <w:szCs w:val="21"/>
        </w:rPr>
      </w:pPr>
    </w:p>
    <w:bookmarkEnd w:id="0"/>
    <w:p w14:paraId="1E15CAC5" w14:textId="19E7E2F0" w:rsidR="00CB04A6" w:rsidRPr="00CB04A6" w:rsidRDefault="008F281D" w:rsidP="008F281D">
      <w:pPr>
        <w:numPr>
          <w:ilvl w:val="0"/>
          <w:numId w:val="2"/>
        </w:numPr>
        <w:spacing w:line="260" w:lineRule="atLeast"/>
        <w:rPr>
          <w:rFonts w:cs="Calibri"/>
          <w:sz w:val="21"/>
          <w:szCs w:val="21"/>
        </w:rPr>
      </w:pPr>
      <w:r w:rsidRPr="008C26E1">
        <w:rPr>
          <w:rFonts w:cs="Calibri"/>
          <w:b/>
          <w:sz w:val="21"/>
          <w:szCs w:val="21"/>
        </w:rPr>
        <w:t xml:space="preserve">Części </w:t>
      </w:r>
      <w:r w:rsidR="008C26E1">
        <w:rPr>
          <w:rFonts w:cs="Calibri"/>
          <w:b/>
          <w:sz w:val="21"/>
          <w:szCs w:val="21"/>
        </w:rPr>
        <w:t>2</w:t>
      </w:r>
      <w:r w:rsidRPr="008C26E1">
        <w:rPr>
          <w:rFonts w:cs="Calibri"/>
          <w:b/>
          <w:sz w:val="21"/>
          <w:szCs w:val="21"/>
        </w:rPr>
        <w:t xml:space="preserve"> zamówienia - </w:t>
      </w:r>
      <w:r w:rsidR="007D574D" w:rsidRPr="007D574D">
        <w:rPr>
          <w:rFonts w:cs="Calibri"/>
          <w:b/>
          <w:sz w:val="21"/>
          <w:szCs w:val="21"/>
        </w:rPr>
        <w:t>Dostawa energii elektrycznej do lokali i obiektów – grupa taryfowa B</w:t>
      </w:r>
    </w:p>
    <w:p w14:paraId="7F25F482" w14:textId="271CFCAA" w:rsidR="008F281D" w:rsidRPr="008C26E1" w:rsidRDefault="008F281D" w:rsidP="00CB04A6">
      <w:pPr>
        <w:spacing w:line="260" w:lineRule="atLeast"/>
        <w:ind w:left="360"/>
        <w:rPr>
          <w:rFonts w:cs="Calibri"/>
          <w:sz w:val="21"/>
          <w:szCs w:val="21"/>
        </w:rPr>
      </w:pPr>
      <w:r w:rsidRPr="008C26E1">
        <w:rPr>
          <w:rFonts w:cs="Calibri"/>
          <w:b/>
          <w:sz w:val="21"/>
          <w:szCs w:val="21"/>
        </w:rPr>
        <w:t>za cenę brutto ______________ zł</w:t>
      </w:r>
      <w:r w:rsidRPr="008C26E1">
        <w:rPr>
          <w:rFonts w:cs="Calibri"/>
          <w:sz w:val="21"/>
          <w:szCs w:val="21"/>
        </w:rPr>
        <w:t>, w tym podatek VAT 23%, zgodnie z poniższym wyliczeniem:</w:t>
      </w:r>
    </w:p>
    <w:p w14:paraId="6E2223D9" w14:textId="77777777" w:rsidR="008F281D" w:rsidRPr="008F281D" w:rsidRDefault="008F281D" w:rsidP="008F281D">
      <w:pPr>
        <w:spacing w:line="260" w:lineRule="atLeast"/>
        <w:ind w:left="360"/>
        <w:rPr>
          <w:rFonts w:cs="Calibri"/>
          <w:sz w:val="20"/>
          <w:szCs w:val="20"/>
        </w:rPr>
      </w:pP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99"/>
        <w:gridCol w:w="1700"/>
        <w:gridCol w:w="1849"/>
        <w:gridCol w:w="2202"/>
      </w:tblGrid>
      <w:tr w:rsidR="00A1121D" w:rsidRPr="003D373C" w14:paraId="24F0D759" w14:textId="77777777" w:rsidTr="00866743">
        <w:trPr>
          <w:trHeight w:val="885"/>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3CF54E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Szacunkowe zużycie</w:t>
            </w:r>
          </w:p>
          <w:p w14:paraId="33FA1B2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MWh]</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1CF1A30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915" w:type="pct"/>
            <w:tcBorders>
              <w:top w:val="single" w:sz="4" w:space="0" w:color="000000"/>
              <w:left w:val="single" w:sz="4" w:space="0" w:color="000000"/>
              <w:bottom w:val="single" w:sz="4" w:space="0" w:color="000000"/>
              <w:right w:val="single" w:sz="4" w:space="0" w:color="000000"/>
            </w:tcBorders>
            <w:vAlign w:val="center"/>
          </w:tcPr>
          <w:p w14:paraId="7D0926C6"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Podatek VAT</w:t>
            </w:r>
          </w:p>
          <w:p w14:paraId="63218033"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zł]</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0118D"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1185" w:type="pct"/>
            <w:tcBorders>
              <w:top w:val="single" w:sz="4" w:space="0" w:color="000000"/>
              <w:left w:val="single" w:sz="4" w:space="0" w:color="000000"/>
              <w:bottom w:val="single" w:sz="4" w:space="0" w:color="000000"/>
              <w:right w:val="single" w:sz="4" w:space="0" w:color="000000"/>
            </w:tcBorders>
            <w:vAlign w:val="center"/>
          </w:tcPr>
          <w:p w14:paraId="0FEE0CB7" w14:textId="77777777" w:rsidR="00A1121D" w:rsidRPr="003D373C" w:rsidRDefault="00A1121D" w:rsidP="00DA0171">
            <w:pPr>
              <w:tabs>
                <w:tab w:val="left" w:pos="284"/>
              </w:tabs>
              <w:jc w:val="center"/>
              <w:rPr>
                <w:rFonts w:cs="Calibri"/>
                <w:b/>
                <w:bCs/>
                <w:sz w:val="17"/>
                <w:szCs w:val="17"/>
                <w:lang w:eastAsia="pl-PL"/>
              </w:rPr>
            </w:pPr>
            <w:r w:rsidRPr="003D373C">
              <w:rPr>
                <w:rFonts w:cs="Calibri"/>
                <w:b/>
                <w:bCs/>
                <w:sz w:val="17"/>
                <w:szCs w:val="17"/>
                <w:lang w:eastAsia="pl-PL"/>
              </w:rPr>
              <w:t>Wartość oferty brutto [zł]</w:t>
            </w:r>
          </w:p>
          <w:p w14:paraId="3A6A8EB0" w14:textId="77777777" w:rsidR="00A1121D" w:rsidRPr="003D373C" w:rsidRDefault="00A1121D" w:rsidP="00DA0171">
            <w:pPr>
              <w:tabs>
                <w:tab w:val="left" w:pos="284"/>
              </w:tabs>
              <w:jc w:val="center"/>
              <w:rPr>
                <w:rFonts w:cs="Calibri"/>
                <w:bCs/>
                <w:sz w:val="17"/>
                <w:szCs w:val="17"/>
                <w:lang w:eastAsia="pl-PL"/>
              </w:rPr>
            </w:pPr>
          </w:p>
        </w:tc>
      </w:tr>
      <w:tr w:rsidR="00A1121D" w:rsidRPr="003D373C" w14:paraId="05BBD249" w14:textId="77777777" w:rsidTr="00866743">
        <w:trPr>
          <w:trHeight w:val="26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68229E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E6215"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66F8"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F96E"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D9C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1121D" w:rsidRPr="003D373C" w14:paraId="73812BD7" w14:textId="77777777" w:rsidTr="00866743">
        <w:trPr>
          <w:trHeight w:val="687"/>
          <w:jc w:val="center"/>
        </w:trPr>
        <w:tc>
          <w:tcPr>
            <w:tcW w:w="9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17EDAF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914"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AA30228" w14:textId="77777777" w:rsidR="00A1121D" w:rsidRPr="003D373C" w:rsidRDefault="00A1121D" w:rsidP="002A12BB">
            <w:pPr>
              <w:tabs>
                <w:tab w:val="left" w:pos="284"/>
              </w:tabs>
              <w:spacing w:line="260" w:lineRule="atLeast"/>
              <w:jc w:val="center"/>
              <w:rPr>
                <w:rFonts w:cs="Calibri"/>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69CDC" w14:textId="77777777" w:rsidR="00A1121D" w:rsidRPr="003D373C" w:rsidRDefault="00A1121D" w:rsidP="00DA0171">
            <w:pPr>
              <w:tabs>
                <w:tab w:val="left" w:pos="284"/>
              </w:tabs>
              <w:jc w:val="center"/>
              <w:rPr>
                <w:rFonts w:cs="Calibri"/>
                <w:sz w:val="17"/>
                <w:szCs w:val="17"/>
                <w:lang w:eastAsia="pl-PL"/>
              </w:rPr>
            </w:pPr>
            <w:r w:rsidRPr="003D373C">
              <w:rPr>
                <w:rFonts w:cs="Calibri"/>
                <w:sz w:val="17"/>
                <w:szCs w:val="17"/>
                <w:lang w:eastAsia="pl-PL"/>
              </w:rPr>
              <w:t>3=kol.2 x stawka podatku VAT</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C8614"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80852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1121D" w:rsidRPr="003D373C" w14:paraId="7BB8BEEE" w14:textId="77777777" w:rsidTr="00866743">
        <w:trPr>
          <w:trHeight w:val="75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D7BCEEB" w14:textId="322CE1B4" w:rsidR="00A1121D" w:rsidRPr="003D373C" w:rsidRDefault="002001A7" w:rsidP="002A12BB">
            <w:pPr>
              <w:tabs>
                <w:tab w:val="left" w:pos="284"/>
              </w:tabs>
              <w:spacing w:line="260" w:lineRule="atLeast"/>
              <w:jc w:val="right"/>
              <w:rPr>
                <w:rFonts w:cs="Calibri"/>
                <w:b/>
                <w:bCs/>
                <w:sz w:val="24"/>
                <w:szCs w:val="24"/>
                <w:lang w:eastAsia="pl-PL"/>
              </w:rPr>
            </w:pPr>
            <w:r w:rsidRPr="002001A7">
              <w:rPr>
                <w:rFonts w:cs="Calibri"/>
                <w:b/>
                <w:bCs/>
                <w:sz w:val="24"/>
                <w:szCs w:val="24"/>
                <w:lang w:eastAsia="pl-PL"/>
              </w:rPr>
              <w:t>3</w:t>
            </w:r>
            <w:r>
              <w:rPr>
                <w:rFonts w:cs="Calibri"/>
                <w:b/>
                <w:bCs/>
                <w:sz w:val="24"/>
                <w:szCs w:val="24"/>
                <w:lang w:eastAsia="pl-PL"/>
              </w:rPr>
              <w:t xml:space="preserve"> </w:t>
            </w:r>
            <w:r w:rsidRPr="002001A7">
              <w:rPr>
                <w:rFonts w:cs="Calibri"/>
                <w:b/>
                <w:bCs/>
                <w:sz w:val="24"/>
                <w:szCs w:val="24"/>
                <w:lang w:eastAsia="pl-PL"/>
              </w:rPr>
              <w:t>201,96</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51BDD1EE" w14:textId="77777777" w:rsidR="00A1121D" w:rsidRPr="003D373C" w:rsidRDefault="00A1121D" w:rsidP="002A12BB">
            <w:pPr>
              <w:tabs>
                <w:tab w:val="left" w:pos="284"/>
              </w:tabs>
              <w:spacing w:line="260" w:lineRule="atLeast"/>
              <w:jc w:val="right"/>
              <w:rPr>
                <w:rFonts w:cs="Calibri"/>
                <w:b/>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7904" w14:textId="77777777" w:rsidR="00A1121D" w:rsidRPr="003D373C" w:rsidRDefault="00A1121D" w:rsidP="002A12BB">
            <w:pPr>
              <w:tabs>
                <w:tab w:val="left" w:pos="284"/>
              </w:tabs>
              <w:spacing w:line="260" w:lineRule="atLeast"/>
              <w:jc w:val="right"/>
              <w:rPr>
                <w:rFonts w:cs="Calibri"/>
                <w:sz w:val="18"/>
                <w:szCs w:val="18"/>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7B52" w14:textId="77777777" w:rsidR="00A1121D" w:rsidRPr="003D373C" w:rsidRDefault="00A1121D" w:rsidP="002A12BB">
            <w:pPr>
              <w:tabs>
                <w:tab w:val="left" w:pos="284"/>
              </w:tabs>
              <w:spacing w:line="260" w:lineRule="atLeast"/>
              <w:jc w:val="right"/>
              <w:rPr>
                <w:rFonts w:cs="Calibri"/>
                <w:sz w:val="18"/>
                <w:szCs w:val="18"/>
                <w:lang w:eastAsia="pl-PL"/>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5DF625" w14:textId="77777777" w:rsidR="00A1121D" w:rsidRPr="003D373C" w:rsidRDefault="00A1121D" w:rsidP="002A12BB">
            <w:pPr>
              <w:tabs>
                <w:tab w:val="left" w:pos="284"/>
              </w:tabs>
              <w:spacing w:line="260" w:lineRule="atLeast"/>
              <w:jc w:val="right"/>
              <w:rPr>
                <w:rFonts w:cs="Calibri"/>
                <w:sz w:val="18"/>
                <w:szCs w:val="18"/>
                <w:lang w:eastAsia="pl-PL"/>
              </w:rPr>
            </w:pPr>
          </w:p>
        </w:tc>
      </w:tr>
    </w:tbl>
    <w:p w14:paraId="7C6A1A65" w14:textId="77777777" w:rsidR="009C3D0C" w:rsidRDefault="009C3D0C" w:rsidP="00A72A78">
      <w:pPr>
        <w:spacing w:line="280" w:lineRule="atLeast"/>
        <w:ind w:right="-108"/>
        <w:rPr>
          <w:rFonts w:cs="Calibri"/>
          <w:color w:val="00B050"/>
          <w:sz w:val="21"/>
          <w:szCs w:val="21"/>
          <w:u w:val="single"/>
          <w:lang w:eastAsia="zh-CN"/>
        </w:rPr>
      </w:pPr>
    </w:p>
    <w:p w14:paraId="78CE8DA5" w14:textId="07FF63D7" w:rsidR="00CB04A6" w:rsidRPr="00CB04A6" w:rsidRDefault="009C3D0C" w:rsidP="009C3D0C">
      <w:pPr>
        <w:numPr>
          <w:ilvl w:val="0"/>
          <w:numId w:val="2"/>
        </w:numPr>
        <w:tabs>
          <w:tab w:val="left" w:pos="426"/>
          <w:tab w:val="right" w:pos="9072"/>
        </w:tabs>
        <w:spacing w:line="260" w:lineRule="atLeast"/>
        <w:rPr>
          <w:rFonts w:cs="Calibri"/>
          <w:sz w:val="21"/>
          <w:szCs w:val="21"/>
        </w:rPr>
      </w:pPr>
      <w:r w:rsidRPr="00D4549A">
        <w:rPr>
          <w:rFonts w:cs="Calibri"/>
          <w:b/>
          <w:sz w:val="21"/>
          <w:szCs w:val="21"/>
        </w:rPr>
        <w:t xml:space="preserve">Części </w:t>
      </w:r>
      <w:r>
        <w:rPr>
          <w:rFonts w:cs="Calibri"/>
          <w:b/>
          <w:sz w:val="21"/>
          <w:szCs w:val="21"/>
        </w:rPr>
        <w:t>3</w:t>
      </w:r>
      <w:r w:rsidRPr="00D4549A">
        <w:rPr>
          <w:rFonts w:cs="Calibri"/>
          <w:b/>
          <w:sz w:val="21"/>
          <w:szCs w:val="21"/>
        </w:rPr>
        <w:t xml:space="preserve"> zamówienia - </w:t>
      </w:r>
      <w:r w:rsidR="007D574D" w:rsidRPr="007D574D">
        <w:rPr>
          <w:rFonts w:cs="Calibri"/>
          <w:b/>
          <w:sz w:val="21"/>
          <w:szCs w:val="21"/>
        </w:rPr>
        <w:t>Dostawa energii elektrycznej dla potrzeb oświetlenia drogowego</w:t>
      </w:r>
    </w:p>
    <w:p w14:paraId="61DB3BC0" w14:textId="0333E46B" w:rsidR="009C3D0C" w:rsidRDefault="009C3D0C" w:rsidP="00CB04A6">
      <w:pPr>
        <w:tabs>
          <w:tab w:val="left" w:pos="426"/>
          <w:tab w:val="right" w:pos="9072"/>
        </w:tabs>
        <w:spacing w:line="260" w:lineRule="atLeast"/>
        <w:ind w:left="360"/>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D3BD318" w14:textId="77777777" w:rsidR="009C3D0C" w:rsidRDefault="009C3D0C" w:rsidP="009C3D0C">
      <w:pPr>
        <w:tabs>
          <w:tab w:val="left" w:pos="426"/>
          <w:tab w:val="right" w:pos="9072"/>
        </w:tabs>
        <w:spacing w:line="260" w:lineRule="atLeast"/>
        <w:ind w:left="360"/>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669"/>
        <w:gridCol w:w="1896"/>
        <w:gridCol w:w="2252"/>
      </w:tblGrid>
      <w:tr w:rsidR="009C3D0C" w:rsidRPr="006E3CF2" w14:paraId="27432942" w14:textId="77777777" w:rsidTr="001712EB">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5BF779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4D5BB6F8"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895" w:type="pct"/>
            <w:tcBorders>
              <w:top w:val="single" w:sz="4" w:space="0" w:color="000000"/>
              <w:left w:val="single" w:sz="4" w:space="0" w:color="000000"/>
              <w:bottom w:val="single" w:sz="4" w:space="0" w:color="000000"/>
              <w:right w:val="single" w:sz="4" w:space="0" w:color="000000"/>
            </w:tcBorders>
            <w:vAlign w:val="center"/>
          </w:tcPr>
          <w:p w14:paraId="52871D23"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2475A7C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22B8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9" w:type="pct"/>
            <w:tcBorders>
              <w:top w:val="single" w:sz="4" w:space="0" w:color="000000"/>
              <w:left w:val="single" w:sz="4" w:space="0" w:color="000000"/>
              <w:bottom w:val="single" w:sz="4" w:space="0" w:color="000000"/>
              <w:right w:val="single" w:sz="4" w:space="0" w:color="000000"/>
            </w:tcBorders>
            <w:vAlign w:val="center"/>
          </w:tcPr>
          <w:p w14:paraId="5E3C904A" w14:textId="77777777" w:rsidR="009C3D0C" w:rsidRPr="006E3CF2" w:rsidRDefault="009C3D0C"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54785434" w14:textId="77777777" w:rsidR="009C3D0C" w:rsidRPr="006E3CF2" w:rsidRDefault="009C3D0C" w:rsidP="00DA0171">
            <w:pPr>
              <w:tabs>
                <w:tab w:val="left" w:pos="284"/>
              </w:tabs>
              <w:jc w:val="center"/>
              <w:rPr>
                <w:rFonts w:cs="Calibri"/>
                <w:bCs/>
                <w:sz w:val="17"/>
                <w:szCs w:val="17"/>
                <w:lang w:eastAsia="pl-PL"/>
              </w:rPr>
            </w:pPr>
          </w:p>
        </w:tc>
      </w:tr>
      <w:tr w:rsidR="009C3D0C" w:rsidRPr="006E3CF2" w14:paraId="1D37F355" w14:textId="77777777" w:rsidTr="001712EB">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927EB3"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4D137BEF"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650AB"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1AFF2"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7D29F"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9C3D0C" w:rsidRPr="006E3CF2" w14:paraId="72DA8D7A" w14:textId="77777777" w:rsidTr="001712EB">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67EC7FE"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8CB1305" w14:textId="77777777" w:rsidR="009C3D0C" w:rsidRPr="006E3CF2" w:rsidRDefault="009C3D0C" w:rsidP="001712EB">
            <w:pPr>
              <w:tabs>
                <w:tab w:val="left" w:pos="284"/>
              </w:tabs>
              <w:spacing w:line="280" w:lineRule="atLeast"/>
              <w:jc w:val="center"/>
              <w:rPr>
                <w:rFonts w:cs="Calibri"/>
                <w:sz w:val="17"/>
                <w:szCs w:val="17"/>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5860D" w14:textId="77777777" w:rsidR="009C3D0C" w:rsidRPr="006E3CF2" w:rsidRDefault="009C3D0C"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564"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E860E8"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9C3D0C" w:rsidRPr="006E3CF2" w14:paraId="39FC404E" w14:textId="77777777" w:rsidTr="001712EB">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572826C" w14:textId="58E63137" w:rsidR="009C3D0C" w:rsidRPr="006E3CF2" w:rsidRDefault="002001A7" w:rsidP="001712EB">
            <w:pPr>
              <w:tabs>
                <w:tab w:val="left" w:pos="284"/>
              </w:tabs>
              <w:spacing w:line="280" w:lineRule="atLeast"/>
              <w:jc w:val="right"/>
              <w:rPr>
                <w:rFonts w:cs="Calibri"/>
                <w:b/>
                <w:bCs/>
                <w:sz w:val="24"/>
                <w:szCs w:val="24"/>
                <w:lang w:eastAsia="pl-PL"/>
              </w:rPr>
            </w:pPr>
            <w:r w:rsidRPr="002001A7">
              <w:rPr>
                <w:rFonts w:cs="Calibri"/>
                <w:b/>
                <w:bCs/>
                <w:sz w:val="24"/>
                <w:szCs w:val="24"/>
                <w:lang w:eastAsia="pl-PL"/>
              </w:rPr>
              <w:t>5 861,02</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0241E0" w14:textId="77777777" w:rsidR="009C3D0C" w:rsidRPr="006E3CF2" w:rsidRDefault="009C3D0C" w:rsidP="001712EB">
            <w:pPr>
              <w:tabs>
                <w:tab w:val="left" w:pos="284"/>
              </w:tabs>
              <w:spacing w:line="280" w:lineRule="atLeast"/>
              <w:jc w:val="right"/>
              <w:rPr>
                <w:rFonts w:cs="Calibri"/>
                <w:b/>
                <w:sz w:val="20"/>
                <w:szCs w:val="20"/>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603A5" w14:textId="77777777" w:rsidR="009C3D0C" w:rsidRPr="006E3CF2" w:rsidRDefault="009C3D0C" w:rsidP="001712EB">
            <w:pPr>
              <w:tabs>
                <w:tab w:val="left" w:pos="284"/>
              </w:tabs>
              <w:spacing w:line="280" w:lineRule="atLeast"/>
              <w:jc w:val="right"/>
              <w:rPr>
                <w:rFonts w:cs="Calibri"/>
                <w:sz w:val="18"/>
                <w:szCs w:val="18"/>
                <w:lang w:eastAsia="pl-PL"/>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69F8B" w14:textId="77777777" w:rsidR="009C3D0C" w:rsidRPr="006E3CF2" w:rsidRDefault="009C3D0C" w:rsidP="001712EB">
            <w:pPr>
              <w:tabs>
                <w:tab w:val="left" w:pos="284"/>
              </w:tabs>
              <w:spacing w:line="280" w:lineRule="atLeast"/>
              <w:jc w:val="right"/>
              <w:rPr>
                <w:rFonts w:cs="Calibri"/>
                <w:sz w:val="18"/>
                <w:szCs w:val="18"/>
                <w:lang w:eastAsia="pl-PL"/>
              </w:rPr>
            </w:pP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835FBA" w14:textId="77777777" w:rsidR="009C3D0C" w:rsidRPr="006E3CF2" w:rsidRDefault="009C3D0C" w:rsidP="001712EB">
            <w:pPr>
              <w:tabs>
                <w:tab w:val="left" w:pos="284"/>
              </w:tabs>
              <w:spacing w:line="280" w:lineRule="atLeast"/>
              <w:jc w:val="right"/>
              <w:rPr>
                <w:rFonts w:cs="Calibri"/>
                <w:sz w:val="18"/>
                <w:szCs w:val="18"/>
                <w:lang w:eastAsia="pl-PL"/>
              </w:rPr>
            </w:pPr>
          </w:p>
        </w:tc>
      </w:tr>
    </w:tbl>
    <w:p w14:paraId="648A3CC1" w14:textId="77777777" w:rsidR="009C3D0C" w:rsidRDefault="009C3D0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9C3DDB1"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5A0BA122" w14:textId="7AD22613"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w:t>
      </w:r>
      <w:r w:rsidRPr="007D11B0">
        <w:rPr>
          <w:rFonts w:asciiTheme="minorHAnsi" w:hAnsiTheme="minorHAnsi" w:cstheme="minorHAnsi"/>
          <w:sz w:val="20"/>
          <w:szCs w:val="20"/>
        </w:rPr>
        <w:lastRenderedPageBreak/>
        <w:t>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Default="00D11766" w:rsidP="006E6E5C">
      <w:pPr>
        <w:spacing w:line="280" w:lineRule="atLeast"/>
        <w:rPr>
          <w:rFonts w:asciiTheme="minorHAnsi" w:hAnsiTheme="minorHAnsi" w:cstheme="minorHAnsi"/>
          <w:sz w:val="20"/>
          <w:szCs w:val="20"/>
        </w:rPr>
      </w:pPr>
    </w:p>
    <w:p w14:paraId="354E41EA" w14:textId="77777777" w:rsidR="00764C1A" w:rsidRDefault="00764C1A" w:rsidP="006E6E5C">
      <w:pPr>
        <w:spacing w:line="280" w:lineRule="atLeast"/>
        <w:rPr>
          <w:rFonts w:asciiTheme="minorHAnsi" w:hAnsiTheme="minorHAnsi" w:cstheme="minorHAnsi"/>
          <w:sz w:val="20"/>
          <w:szCs w:val="20"/>
        </w:rPr>
      </w:pPr>
    </w:p>
    <w:p w14:paraId="3926B157" w14:textId="77777777" w:rsidR="00764C1A" w:rsidRDefault="00764C1A" w:rsidP="006E6E5C">
      <w:pPr>
        <w:spacing w:line="280" w:lineRule="atLeast"/>
        <w:rPr>
          <w:rFonts w:asciiTheme="minorHAnsi" w:hAnsiTheme="minorHAnsi" w:cstheme="minorHAnsi"/>
          <w:sz w:val="20"/>
          <w:szCs w:val="20"/>
        </w:rPr>
      </w:pPr>
    </w:p>
    <w:p w14:paraId="58909877" w14:textId="77777777" w:rsidR="00764C1A" w:rsidRPr="007D11B0" w:rsidRDefault="00764C1A"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CA0D7C">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D7068" w14:textId="77777777" w:rsidR="00726327" w:rsidRDefault="00726327" w:rsidP="00120A91">
      <w:r>
        <w:separator/>
      </w:r>
    </w:p>
  </w:endnote>
  <w:endnote w:type="continuationSeparator" w:id="0">
    <w:p w14:paraId="3A2FBCED" w14:textId="77777777" w:rsidR="00726327" w:rsidRDefault="00726327"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351481">
      <w:rPr>
        <w:noProof/>
        <w:sz w:val="16"/>
        <w:szCs w:val="16"/>
      </w:rPr>
      <w:t>2</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351481">
      <w:rPr>
        <w:noProof/>
        <w:sz w:val="16"/>
        <w:szCs w:val="16"/>
      </w:rPr>
      <w:t>4</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20F98" w14:textId="77777777" w:rsidR="00726327" w:rsidRDefault="00726327" w:rsidP="00120A91">
      <w:r>
        <w:separator/>
      </w:r>
    </w:p>
  </w:footnote>
  <w:footnote w:type="continuationSeparator" w:id="0">
    <w:p w14:paraId="740BD162" w14:textId="77777777" w:rsidR="00726327" w:rsidRDefault="00726327"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6673254">
    <w:abstractNumId w:val="2"/>
  </w:num>
  <w:num w:numId="2" w16cid:durableId="1625884910">
    <w:abstractNumId w:val="6"/>
  </w:num>
  <w:num w:numId="3" w16cid:durableId="1130250136">
    <w:abstractNumId w:val="4"/>
  </w:num>
  <w:num w:numId="4" w16cid:durableId="1965883817">
    <w:abstractNumId w:val="3"/>
  </w:num>
  <w:num w:numId="5" w16cid:durableId="9266923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16EEF"/>
    <w:rsid w:val="00020FE1"/>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47687"/>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36BD"/>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048B"/>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2001A7"/>
    <w:rsid w:val="00202BD6"/>
    <w:rsid w:val="00203BE3"/>
    <w:rsid w:val="00203E0C"/>
    <w:rsid w:val="00204A91"/>
    <w:rsid w:val="002070B7"/>
    <w:rsid w:val="002101F5"/>
    <w:rsid w:val="00211414"/>
    <w:rsid w:val="0021293C"/>
    <w:rsid w:val="00212F9B"/>
    <w:rsid w:val="00213675"/>
    <w:rsid w:val="0022086B"/>
    <w:rsid w:val="0022221F"/>
    <w:rsid w:val="00222DCB"/>
    <w:rsid w:val="00223513"/>
    <w:rsid w:val="00223F1A"/>
    <w:rsid w:val="002258E2"/>
    <w:rsid w:val="0022698C"/>
    <w:rsid w:val="002307C5"/>
    <w:rsid w:val="002311EC"/>
    <w:rsid w:val="00232401"/>
    <w:rsid w:val="00232EAD"/>
    <w:rsid w:val="00233BAD"/>
    <w:rsid w:val="00233F84"/>
    <w:rsid w:val="002349AB"/>
    <w:rsid w:val="00245138"/>
    <w:rsid w:val="00250F69"/>
    <w:rsid w:val="002526E7"/>
    <w:rsid w:val="0025273A"/>
    <w:rsid w:val="00253B4F"/>
    <w:rsid w:val="002570E1"/>
    <w:rsid w:val="002576AE"/>
    <w:rsid w:val="00257790"/>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CF"/>
    <w:rsid w:val="0037485A"/>
    <w:rsid w:val="00374B99"/>
    <w:rsid w:val="00375ED9"/>
    <w:rsid w:val="00380EF0"/>
    <w:rsid w:val="0038533F"/>
    <w:rsid w:val="00385FBC"/>
    <w:rsid w:val="00390C89"/>
    <w:rsid w:val="00394101"/>
    <w:rsid w:val="003975C6"/>
    <w:rsid w:val="003A18D3"/>
    <w:rsid w:val="003A2B79"/>
    <w:rsid w:val="003A6B63"/>
    <w:rsid w:val="003A6EFB"/>
    <w:rsid w:val="003A7AB7"/>
    <w:rsid w:val="003A7D6C"/>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757"/>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4D1B"/>
    <w:rsid w:val="00465F0E"/>
    <w:rsid w:val="0046690D"/>
    <w:rsid w:val="00470976"/>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3C2"/>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011"/>
    <w:rsid w:val="006E4F5B"/>
    <w:rsid w:val="006E6E5C"/>
    <w:rsid w:val="006F0437"/>
    <w:rsid w:val="006F044F"/>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6327"/>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85075"/>
    <w:rsid w:val="00791118"/>
    <w:rsid w:val="00792648"/>
    <w:rsid w:val="00792A8A"/>
    <w:rsid w:val="00795D1C"/>
    <w:rsid w:val="007A21A8"/>
    <w:rsid w:val="007A3B71"/>
    <w:rsid w:val="007A501F"/>
    <w:rsid w:val="007B2501"/>
    <w:rsid w:val="007B2833"/>
    <w:rsid w:val="007C33A2"/>
    <w:rsid w:val="007C4D0D"/>
    <w:rsid w:val="007C5090"/>
    <w:rsid w:val="007C52DD"/>
    <w:rsid w:val="007C5780"/>
    <w:rsid w:val="007C5DE9"/>
    <w:rsid w:val="007C66A1"/>
    <w:rsid w:val="007C71C1"/>
    <w:rsid w:val="007D0A28"/>
    <w:rsid w:val="007D11B0"/>
    <w:rsid w:val="007D136A"/>
    <w:rsid w:val="007D2DF6"/>
    <w:rsid w:val="007D5354"/>
    <w:rsid w:val="007D574D"/>
    <w:rsid w:val="007D7558"/>
    <w:rsid w:val="007E7791"/>
    <w:rsid w:val="007F0AAF"/>
    <w:rsid w:val="007F328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0EFF"/>
    <w:rsid w:val="00861F2C"/>
    <w:rsid w:val="00866743"/>
    <w:rsid w:val="00866EBA"/>
    <w:rsid w:val="00870DDD"/>
    <w:rsid w:val="00872B6E"/>
    <w:rsid w:val="00873A83"/>
    <w:rsid w:val="0087791A"/>
    <w:rsid w:val="008813DB"/>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D2C2A"/>
    <w:rsid w:val="008D4823"/>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1942"/>
    <w:rsid w:val="00902165"/>
    <w:rsid w:val="009029EF"/>
    <w:rsid w:val="00903F29"/>
    <w:rsid w:val="00904262"/>
    <w:rsid w:val="0091133D"/>
    <w:rsid w:val="0091293B"/>
    <w:rsid w:val="00915B34"/>
    <w:rsid w:val="00917809"/>
    <w:rsid w:val="009217B4"/>
    <w:rsid w:val="00922D06"/>
    <w:rsid w:val="0092323C"/>
    <w:rsid w:val="00925769"/>
    <w:rsid w:val="009355DD"/>
    <w:rsid w:val="00935B14"/>
    <w:rsid w:val="00937519"/>
    <w:rsid w:val="009407E1"/>
    <w:rsid w:val="009501F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771F1"/>
    <w:rsid w:val="00983362"/>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4E9E"/>
    <w:rsid w:val="00C97C0A"/>
    <w:rsid w:val="00C97E92"/>
    <w:rsid w:val="00CA05F7"/>
    <w:rsid w:val="00CA069B"/>
    <w:rsid w:val="00CA0D7C"/>
    <w:rsid w:val="00CA123F"/>
    <w:rsid w:val="00CA3329"/>
    <w:rsid w:val="00CA3905"/>
    <w:rsid w:val="00CA52D8"/>
    <w:rsid w:val="00CA57C0"/>
    <w:rsid w:val="00CB04A6"/>
    <w:rsid w:val="00CB1AD6"/>
    <w:rsid w:val="00CB3982"/>
    <w:rsid w:val="00CB44B7"/>
    <w:rsid w:val="00CB50B1"/>
    <w:rsid w:val="00CB54CC"/>
    <w:rsid w:val="00CB5925"/>
    <w:rsid w:val="00CB5B7F"/>
    <w:rsid w:val="00CB7694"/>
    <w:rsid w:val="00CC3D77"/>
    <w:rsid w:val="00CC532F"/>
    <w:rsid w:val="00CC5D97"/>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160"/>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9F8"/>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5293"/>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17E"/>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D0C"/>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DE5E-42DA-4BCD-946F-54D22BD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89</Words>
  <Characters>534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Kowalska</cp:lastModifiedBy>
  <cp:revision>28</cp:revision>
  <cp:lastPrinted>2024-02-28T07:59:00Z</cp:lastPrinted>
  <dcterms:created xsi:type="dcterms:W3CDTF">2024-02-16T14:45:00Z</dcterms:created>
  <dcterms:modified xsi:type="dcterms:W3CDTF">2024-06-17T06:31:00Z</dcterms:modified>
</cp:coreProperties>
</file>